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1BF" w:rsidRDefault="00195159">
      <w:r>
        <w:rPr>
          <w:noProof/>
        </w:rPr>
        <w:drawing>
          <wp:anchor distT="0" distB="0" distL="114300" distR="114300" simplePos="0" relativeHeight="251663360" behindDoc="0" locked="0" layoutInCell="1" allowOverlap="1" wp14:anchorId="29EF28DD" wp14:editId="56FF5D22">
            <wp:simplePos x="0" y="0"/>
            <wp:positionH relativeFrom="column">
              <wp:posOffset>5353050</wp:posOffset>
            </wp:positionH>
            <wp:positionV relativeFrom="paragraph">
              <wp:posOffset>-259080</wp:posOffset>
            </wp:positionV>
            <wp:extent cx="1568824" cy="1066800"/>
            <wp:effectExtent l="0" t="0" r="0" b="0"/>
            <wp:wrapNone/>
            <wp:docPr id="2" name="irc_mi" descr="http://content.mycutegraphics.com/graphics/reading/kids-re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mycutegraphics.com/graphics/reading/kids-readi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2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9F2">
        <w:rPr>
          <w:noProof/>
        </w:rPr>
        <w:drawing>
          <wp:anchor distT="0" distB="0" distL="114300" distR="114300" simplePos="0" relativeHeight="251662336" behindDoc="0" locked="0" layoutInCell="1" allowOverlap="1" wp14:anchorId="0AAC1770" wp14:editId="070BE674">
            <wp:simplePos x="0" y="0"/>
            <wp:positionH relativeFrom="column">
              <wp:posOffset>76835</wp:posOffset>
            </wp:positionH>
            <wp:positionV relativeFrom="paragraph">
              <wp:posOffset>-438348</wp:posOffset>
            </wp:positionV>
            <wp:extent cx="1200150" cy="1388943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mallStFranClipA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88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49D8B" wp14:editId="566CE08B">
                <wp:simplePos x="0" y="0"/>
                <wp:positionH relativeFrom="column">
                  <wp:posOffset>828676</wp:posOffset>
                </wp:positionH>
                <wp:positionV relativeFrom="paragraph">
                  <wp:posOffset>-392430</wp:posOffset>
                </wp:positionV>
                <wp:extent cx="5086350" cy="1276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1BF" w:rsidRPr="005929F2" w:rsidRDefault="00DF01BF" w:rsidP="007B00E4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929F2">
                              <w:rPr>
                                <w:rFonts w:ascii="Kristen ITC" w:hAnsi="Kristen ITC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. Francis of Assisi</w:t>
                            </w:r>
                          </w:p>
                          <w:p w:rsidR="00DF01BF" w:rsidRPr="005929F2" w:rsidRDefault="00222751" w:rsidP="007B00E4">
                            <w:pPr>
                              <w:spacing w:after="0"/>
                              <w:jc w:val="center"/>
                              <w:rPr>
                                <w:rFonts w:ascii="Kristen ITC" w:hAnsi="Kristen ITC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mmer Camp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25pt;margin-top:-30.9pt;width:400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" filled="f" stroked="f">
                <v:textbox>
                  <w:txbxContent>
                    <w:p w:rsidR="00DF01BF" w:rsidRPr="005929F2" w:rsidRDefault="00DF01BF" w:rsidP="007B00E4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929F2">
                        <w:rPr>
                          <w:rFonts w:ascii="Kristen ITC" w:hAnsi="Kristen ITC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. Francis of Assisi</w:t>
                      </w:r>
                    </w:p>
                    <w:p w:rsidR="00DF01BF" w:rsidRPr="005929F2" w:rsidRDefault="00222751" w:rsidP="007B00E4">
                      <w:pPr>
                        <w:spacing w:after="0"/>
                        <w:jc w:val="center"/>
                        <w:rPr>
                          <w:rFonts w:ascii="Kristen ITC" w:hAnsi="Kristen ITC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ummer Camp 2015</w:t>
                      </w:r>
                    </w:p>
                  </w:txbxContent>
                </v:textbox>
              </v:shape>
            </w:pict>
          </mc:Fallback>
        </mc:AlternateContent>
      </w:r>
    </w:p>
    <w:p w:rsidR="00DF01BF" w:rsidRDefault="00DF01BF"/>
    <w:p w:rsidR="00DF01BF" w:rsidRDefault="00DF01BF"/>
    <w:p w:rsidR="00DF01BF" w:rsidRDefault="005929F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0044F" wp14:editId="74D24CD9">
                <wp:simplePos x="0" y="0"/>
                <wp:positionH relativeFrom="column">
                  <wp:posOffset>1228725</wp:posOffset>
                </wp:positionH>
                <wp:positionV relativeFrom="paragraph">
                  <wp:posOffset>304800</wp:posOffset>
                </wp:positionV>
                <wp:extent cx="4486275" cy="1276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F01BF" w:rsidRPr="00B46830" w:rsidRDefault="00DF01BF" w:rsidP="005929F2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B46830">
                              <w:rPr>
                                <w:rFonts w:ascii="Kristen ITC" w:hAnsi="Kristen ITC"/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imited Space,</w:t>
                            </w:r>
                          </w:p>
                          <w:p w:rsidR="00DF01BF" w:rsidRPr="007E6E78" w:rsidRDefault="00DF01BF" w:rsidP="005929F2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7E6E78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Register Early!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96.75pt;margin-top:24pt;width:353.2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" filled="f" stroked="f">
                <v:textbox>
                  <w:txbxContent>
                    <w:p w:rsidR="00DF01BF" w:rsidRPr="00B46830" w:rsidRDefault="00DF01BF" w:rsidP="005929F2">
                      <w:pPr>
                        <w:jc w:val="center"/>
                        <w:rPr>
                          <w:rFonts w:ascii="Kristen ITC" w:hAnsi="Kristen ITC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B46830">
                        <w:rPr>
                          <w:rFonts w:ascii="Kristen ITC" w:hAnsi="Kristen ITC"/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imited Space,</w:t>
                      </w:r>
                    </w:p>
                    <w:p w:rsidR="00DF01BF" w:rsidRPr="007E6E78" w:rsidRDefault="00DF01BF" w:rsidP="005929F2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7E6E78">
                        <w:rPr>
                          <w:b/>
                          <w:noProof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000000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000000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Register Early!</w:t>
                      </w:r>
                    </w:p>
                  </w:txbxContent>
                </v:textbox>
              </v:shape>
            </w:pict>
          </mc:Fallback>
        </mc:AlternateContent>
      </w:r>
    </w:p>
    <w:p w:rsidR="00B46830" w:rsidRDefault="00B46830"/>
    <w:p w:rsidR="00B46830" w:rsidRDefault="00B46830"/>
    <w:p w:rsidR="007E6E78" w:rsidRPr="00F5244C" w:rsidRDefault="007E6E78" w:rsidP="005929F2">
      <w:pPr>
        <w:jc w:val="center"/>
        <w:rPr>
          <w:rFonts w:ascii="Kristen ITC" w:hAnsi="Kristen ITC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244C">
        <w:rPr>
          <w:rFonts w:ascii="Kristen ITC" w:hAnsi="Kristen ITC"/>
          <w:sz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is year’s theme:</w:t>
      </w:r>
    </w:p>
    <w:p w:rsidR="007E6E78" w:rsidRPr="00F5244C" w:rsidRDefault="00195159" w:rsidP="00195159">
      <w:pPr>
        <w:jc w:val="center"/>
        <w:rPr>
          <w:rFonts w:ascii="Kristen ITC" w:hAnsi="Kristen ITC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Kristen ITC" w:hAnsi="Kristen ITC"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ading is Fun!</w:t>
      </w:r>
      <w:bookmarkStart w:id="0" w:name="_GoBack"/>
      <w:bookmarkEnd w:id="0"/>
    </w:p>
    <w:p w:rsidR="001A6FF7" w:rsidRPr="005929F2" w:rsidRDefault="00B46830" w:rsidP="007B00E4">
      <w:pPr>
        <w:jc w:val="center"/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929F2"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Hours:  </w:t>
      </w:r>
      <w:r w:rsidR="00195159"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care available 7am-6pm</w:t>
      </w:r>
    </w:p>
    <w:p w:rsidR="00DF01BF" w:rsidRPr="005929F2" w:rsidRDefault="00DF01BF" w:rsidP="007B00E4">
      <w:pPr>
        <w:jc w:val="center"/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929F2"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Rate:  </w:t>
      </w:r>
      <w:r w:rsidR="00B46830" w:rsidRPr="005929F2"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ab/>
      </w:r>
      <w:r w:rsidRPr="005929F2"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$1</w:t>
      </w:r>
      <w:r w:rsidR="00195159"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75</w:t>
      </w:r>
      <w:r w:rsidRPr="005929F2"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er week</w:t>
      </w:r>
      <w:r w:rsidR="00B46830" w:rsidRPr="005929F2"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, full time</w:t>
      </w:r>
    </w:p>
    <w:p w:rsidR="00B46830" w:rsidRDefault="00B46830" w:rsidP="007B00E4">
      <w:pPr>
        <w:jc w:val="center"/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929F2"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$50 per full day, $30 per half day (7am-11am)</w:t>
      </w:r>
    </w:p>
    <w:p w:rsidR="00F5244C" w:rsidRPr="005929F2" w:rsidRDefault="00F5244C" w:rsidP="007B00E4">
      <w:pPr>
        <w:jc w:val="center"/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ges: SFA Enrolled students, 2years – entering 1</w:t>
      </w:r>
      <w:r w:rsidRPr="00F5244C">
        <w:rPr>
          <w:rFonts w:ascii="Kristen ITC" w:hAnsi="Kristen ITC"/>
          <w:vertAlign w:val="superscrip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t</w:t>
      </w:r>
      <w:r>
        <w:rPr>
          <w:rFonts w:ascii="Kristen ITC" w:hAnsi="Kristen ITC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grade</w:t>
      </w:r>
    </w:p>
    <w:p w:rsidR="00B46830" w:rsidRPr="005929F2" w:rsidRDefault="00DF01BF" w:rsidP="007B00E4">
      <w:pPr>
        <w:jc w:val="center"/>
        <w:rPr>
          <w:rFonts w:ascii="Kristen ITC" w:hAnsi="Kristen ITC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 w:rsidRPr="005929F2">
        <w:rPr>
          <w:rFonts w:ascii="Kristen ITC" w:hAnsi="Kristen ITC"/>
          <w14:textOutline w14:w="9525" w14:cap="rnd" w14:cmpd="sng" w14:algn="ctr">
            <w14:noFill/>
            <w14:prstDash w14:val="solid"/>
            <w14:bevel/>
          </w14:textOutline>
        </w:rPr>
        <w:t>Weekly themes, arts and crafts, special events, cooking activities, field trips, water play, and more!</w:t>
      </w:r>
      <w:proofErr w:type="gramEnd"/>
    </w:p>
    <w:p w:rsidR="00B46830" w:rsidRPr="005929F2" w:rsidRDefault="00B46830" w:rsidP="007B00E4">
      <w:pPr>
        <w:jc w:val="center"/>
        <w:rPr>
          <w:rFonts w:ascii="Kristen ITC" w:hAnsi="Kristen ITC"/>
          <w14:textOutline w14:w="9525" w14:cap="rnd" w14:cmpd="sng" w14:algn="ctr">
            <w14:noFill/>
            <w14:prstDash w14:val="solid"/>
            <w14:bevel/>
          </w14:textOutline>
        </w:rPr>
      </w:pPr>
      <w:r w:rsidRPr="005929F2">
        <w:rPr>
          <w:rFonts w:ascii="Kristen ITC" w:hAnsi="Kristen ITC"/>
          <w14:textOutline w14:w="9525" w14:cap="rnd" w14:cmpd="sng" w14:algn="ctr">
            <w14:noFill/>
            <w14:prstDash w14:val="solid"/>
            <w14:bevel/>
          </w14:textOutline>
        </w:rPr>
        <w:t>Morning and afternoon snack provided.</w:t>
      </w:r>
    </w:p>
    <w:p w:rsidR="00F5244C" w:rsidRDefault="00195159" w:rsidP="00F5244C">
      <w:pPr>
        <w:spacing w:after="0"/>
        <w:jc w:val="center"/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>$30</w:t>
      </w:r>
      <w:r w:rsidR="00B46830"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 registration fee required for each student.  Space is limited, register early!</w:t>
      </w:r>
    </w:p>
    <w:p w:rsidR="00B46830" w:rsidRDefault="00B46830" w:rsidP="00F5244C">
      <w:pPr>
        <w:spacing w:after="0"/>
        <w:jc w:val="center"/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>------------------------------------------------------------------------</w:t>
      </w:r>
      <w:r w:rsidR="007B00E4"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>---------------------------------------------</w:t>
      </w:r>
      <w:r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>-----------------------------</w:t>
      </w:r>
    </w:p>
    <w:p w:rsidR="007B00E4" w:rsidRDefault="00B46830">
      <w:pPr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>Name: _______________________________________</w:t>
      </w:r>
      <w:r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7B00E4"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 xml:space="preserve">Age: ______    </w:t>
      </w:r>
      <w:r w:rsidR="00195159"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>Grade (fall 2015</w:t>
      </w:r>
      <w:r>
        <w:rPr>
          <w:rFonts w:ascii="Kristen ITC" w:hAnsi="Kristen ITC"/>
          <w:sz w:val="24"/>
          <w14:textOutline w14:w="9525" w14:cap="rnd" w14:cmpd="sng" w14:algn="ctr">
            <w14:noFill/>
            <w14:prstDash w14:val="solid"/>
            <w14:bevel/>
          </w14:textOutline>
        </w:rPr>
        <w:t>):____________</w:t>
      </w:r>
    </w:p>
    <w:tbl>
      <w:tblPr>
        <w:tblStyle w:val="TableGrid"/>
        <w:tblW w:w="8130" w:type="dxa"/>
        <w:jc w:val="center"/>
        <w:tblInd w:w="-342" w:type="dxa"/>
        <w:tblLook w:val="04A0" w:firstRow="1" w:lastRow="0" w:firstColumn="1" w:lastColumn="0" w:noHBand="0" w:noVBand="1"/>
      </w:tblPr>
      <w:tblGrid>
        <w:gridCol w:w="2349"/>
        <w:gridCol w:w="743"/>
        <w:gridCol w:w="270"/>
        <w:gridCol w:w="743"/>
        <w:gridCol w:w="4025"/>
      </w:tblGrid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ek:</w:t>
            </w: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ull Day:</w:t>
            </w:r>
          </w:p>
        </w:tc>
        <w:tc>
          <w:tcPr>
            <w:tcW w:w="270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rt Day:</w:t>
            </w:r>
          </w:p>
        </w:tc>
        <w:tc>
          <w:tcPr>
            <w:tcW w:w="4025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ys of Attendance: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ne 1-5</w:t>
            </w: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021E54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ne 8-12</w:t>
            </w: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021E54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ne 15-19</w:t>
            </w: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021E54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ne 22-26</w:t>
            </w: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021E54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ne 29 – July 3</w:t>
            </w: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9E0B78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ly 6-10</w:t>
            </w: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9E0B78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ly 13-17</w:t>
            </w: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9E0B78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ly 20-24</w:t>
            </w: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9E0B78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July 27-31</w:t>
            </w: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9E0B78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gust 3-7</w:t>
            </w: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9E0B78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  <w:tr w:rsidR="00195159" w:rsidTr="00195159">
        <w:trPr>
          <w:jc w:val="center"/>
        </w:trPr>
        <w:tc>
          <w:tcPr>
            <w:tcW w:w="2349" w:type="dxa"/>
          </w:tcPr>
          <w:p w:rsidR="00195159" w:rsidRDefault="00195159" w:rsidP="00195159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gust 10-14</w:t>
            </w: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0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743" w:type="dxa"/>
          </w:tcPr>
          <w:p w:rsidR="00195159" w:rsidRDefault="00195159" w:rsidP="009E0B78">
            <w:pP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025" w:type="dxa"/>
          </w:tcPr>
          <w:p w:rsidR="00195159" w:rsidRDefault="00195159" w:rsidP="009E0B78">
            <w:pPr>
              <w:jc w:val="center"/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M       T       W       </w:t>
            </w:r>
            <w:proofErr w:type="spellStart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proofErr w:type="spellEnd"/>
            <w:r>
              <w:rPr>
                <w:rFonts w:ascii="Kristen ITC" w:hAnsi="Kristen ITC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F</w:t>
            </w:r>
          </w:p>
        </w:tc>
      </w:tr>
    </w:tbl>
    <w:p w:rsidR="007664B4" w:rsidRPr="00A87E40" w:rsidRDefault="007664B4" w:rsidP="007B00E4">
      <w:pPr>
        <w:rPr>
          <w:rFonts w:ascii="Kristen ITC" w:hAnsi="Kristen ITC"/>
          <w:sz w:val="6"/>
          <w14:textOutline w14:w="9525" w14:cap="rnd" w14:cmpd="sng" w14:algn="ctr">
            <w14:noFill/>
            <w14:prstDash w14:val="solid"/>
            <w14:bevel/>
          </w14:textOutline>
        </w:rPr>
      </w:pPr>
    </w:p>
    <w:sectPr w:rsidR="007664B4" w:rsidRPr="00A87E40" w:rsidSect="00464272">
      <w:pgSz w:w="12240" w:h="15840"/>
      <w:pgMar w:top="1008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BF"/>
    <w:rsid w:val="00021E54"/>
    <w:rsid w:val="00195159"/>
    <w:rsid w:val="001A6FF7"/>
    <w:rsid w:val="00222751"/>
    <w:rsid w:val="002340B5"/>
    <w:rsid w:val="00464272"/>
    <w:rsid w:val="005929F2"/>
    <w:rsid w:val="007664B4"/>
    <w:rsid w:val="007B00E4"/>
    <w:rsid w:val="007E6E78"/>
    <w:rsid w:val="00A87E40"/>
    <w:rsid w:val="00B46830"/>
    <w:rsid w:val="00CD310D"/>
    <w:rsid w:val="00DF01BF"/>
    <w:rsid w:val="00F5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F7D3-A55D-495F-BC36-144D8DB2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err's</Company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Kerr</dc:creator>
  <cp:lastModifiedBy>Katie Kerr</cp:lastModifiedBy>
  <cp:revision>3</cp:revision>
  <cp:lastPrinted>2014-04-11T12:35:00Z</cp:lastPrinted>
  <dcterms:created xsi:type="dcterms:W3CDTF">2015-04-15T16:27:00Z</dcterms:created>
  <dcterms:modified xsi:type="dcterms:W3CDTF">2015-04-15T16:28:00Z</dcterms:modified>
</cp:coreProperties>
</file>